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4F3" w:rsidRDefault="000C48DB" w:rsidP="000C48DB">
      <w:pPr>
        <w:pStyle w:val="Heading2"/>
      </w:pPr>
      <w:r>
        <w:t>Methodology</w:t>
      </w:r>
    </w:p>
    <w:p w:rsidR="000C48DB" w:rsidRPr="000C48DB" w:rsidRDefault="000C48DB" w:rsidP="000C48DB"/>
    <w:p w:rsidR="000C48DB" w:rsidRDefault="000C48DB" w:rsidP="000C48DB">
      <w:r>
        <w:t xml:space="preserve">The way the database will first be created is to scrape the indeed website.  This happens in two phases. </w:t>
      </w:r>
    </w:p>
    <w:p w:rsidR="000C48DB" w:rsidRDefault="000C48DB" w:rsidP="000C48DB">
      <w:r>
        <w:t xml:space="preserve">The information shall be stored on a back end cloud database. At this time it’s AWS RDS database. </w:t>
      </w:r>
    </w:p>
    <w:p w:rsidR="000C48DB" w:rsidRDefault="000C48DB" w:rsidP="000C48DB"/>
    <w:p w:rsidR="000C48DB" w:rsidRDefault="007C7CAA" w:rsidP="007C7CAA">
      <w:pPr>
        <w:pStyle w:val="Heading1"/>
      </w:pPr>
      <w:r>
        <w:t>Searching Indeed</w:t>
      </w:r>
    </w:p>
    <w:p w:rsidR="007C7CAA" w:rsidRDefault="00F645E0" w:rsidP="00F645E0">
      <w:pPr>
        <w:pStyle w:val="Heading2"/>
      </w:pPr>
      <w:r>
        <w:t xml:space="preserve">Generating a list of results </w:t>
      </w:r>
    </w:p>
    <w:p w:rsidR="007C7CAA" w:rsidRPr="007C7CAA" w:rsidRDefault="007C7CAA" w:rsidP="007C7CAA">
      <w:r>
        <w:t xml:space="preserve">Is done by the function </w:t>
      </w:r>
      <w:r w:rsidRPr="00F645E0">
        <w:rPr>
          <w:highlight w:val="green"/>
        </w:rPr>
        <w:t>indeed_search_function.py</w:t>
      </w:r>
      <w:r>
        <w:t xml:space="preserve">. It takes in two parameters (keywords, zip_codes) and returns a DataFrame with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388"/>
        <w:gridCol w:w="5935"/>
      </w:tblGrid>
      <w:tr w:rsidR="003C6834" w:rsidTr="00F645E0">
        <w:tc>
          <w:tcPr>
            <w:tcW w:w="2027" w:type="dxa"/>
            <w:shd w:val="clear" w:color="auto" w:fill="002060"/>
          </w:tcPr>
          <w:p w:rsidR="003C6834" w:rsidRPr="003C6834" w:rsidRDefault="003C6834" w:rsidP="00AA02A8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8" w:type="dxa"/>
            <w:shd w:val="clear" w:color="auto" w:fill="002060"/>
          </w:tcPr>
          <w:p w:rsidR="003C6834" w:rsidRPr="003C6834" w:rsidRDefault="003C6834" w:rsidP="007C7CAA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35" w:type="dxa"/>
            <w:shd w:val="clear" w:color="auto" w:fill="002060"/>
          </w:tcPr>
          <w:p w:rsidR="003C6834" w:rsidRPr="003C6834" w:rsidRDefault="003C6834" w:rsidP="007C7CAA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guid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>The guid is a unique id assigned to a job by indeed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job_title_row        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 xml:space="preserve">This group of data resides in one tag under the title header. Consists usually of Job Title – Company – Location. 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real_job_title       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>This is the result of splitting before the first hyphen.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company             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>The second split on the hyphen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in_location_zip  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>The third split on the hyphen.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013FC9" w:rsidP="00AA02A8">
            <w:r>
              <w:t>Listing_</w:t>
            </w:r>
            <w:bookmarkStart w:id="0" w:name="_GoBack"/>
            <w:bookmarkEnd w:id="0"/>
            <w:r w:rsidR="003C6834" w:rsidRPr="00BC5E22">
              <w:t>source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 xml:space="preserve">Not captured at this time 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publish_date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3C6834">
            <w:r>
              <w:t>An unparsed date time string (</w:t>
            </w:r>
            <w:r>
              <w:rPr>
                <w:rFonts w:ascii="Calibri" w:hAnsi="Calibri" w:cs="Calibri"/>
                <w:color w:val="000000"/>
              </w:rPr>
              <w:t>Tue, 06 Aug 2019 04:21:46 GMT</w:t>
            </w:r>
            <w:r>
              <w:t>)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>short_description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3C6834" w:rsidP="007C7CAA">
            <w:r>
              <w:t xml:space="preserve">The one line description from the search results. 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lat               </w:t>
            </w:r>
          </w:p>
        </w:tc>
        <w:tc>
          <w:tcPr>
            <w:tcW w:w="1388" w:type="dxa"/>
          </w:tcPr>
          <w:p w:rsidR="003C6834" w:rsidRDefault="003C6834" w:rsidP="007C7CAA">
            <w:r>
              <w:t>Float64</w:t>
            </w:r>
          </w:p>
        </w:tc>
        <w:tc>
          <w:tcPr>
            <w:tcW w:w="5935" w:type="dxa"/>
          </w:tcPr>
          <w:p w:rsidR="003C6834" w:rsidRDefault="00F645E0" w:rsidP="007C7CAA">
            <w:r>
              <w:t>Latitude from the listing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013FC9" w:rsidP="00AA02A8">
            <w:r>
              <w:t xml:space="preserve">L </w:t>
            </w:r>
            <w:r w:rsidR="003C6834" w:rsidRPr="00BC5E22">
              <w:t>ong</w:t>
            </w:r>
            <w:r w:rsidR="00467407">
              <w:t>itude</w:t>
            </w:r>
            <w:r w:rsidR="003C6834" w:rsidRPr="00BC5E22">
              <w:t xml:space="preserve">                 </w:t>
            </w:r>
          </w:p>
        </w:tc>
        <w:tc>
          <w:tcPr>
            <w:tcW w:w="1388" w:type="dxa"/>
          </w:tcPr>
          <w:p w:rsidR="003C6834" w:rsidRDefault="003C6834" w:rsidP="007C7CAA">
            <w:r>
              <w:t>Float64</w:t>
            </w:r>
          </w:p>
        </w:tc>
        <w:tc>
          <w:tcPr>
            <w:tcW w:w="5935" w:type="dxa"/>
          </w:tcPr>
          <w:p w:rsidR="003C6834" w:rsidRDefault="00F645E0" w:rsidP="007C7CAA">
            <w:r>
              <w:t>Longitude from the listing</w:t>
            </w:r>
          </w:p>
        </w:tc>
      </w:tr>
      <w:tr w:rsidR="003C6834" w:rsidTr="00F645E0">
        <w:tc>
          <w:tcPr>
            <w:tcW w:w="2027" w:type="dxa"/>
          </w:tcPr>
          <w:p w:rsidR="003C6834" w:rsidRPr="00BC5E22" w:rsidRDefault="003C6834" w:rsidP="00AA02A8">
            <w:r w:rsidRPr="00BC5E22">
              <w:t xml:space="preserve">extracted_url </w:t>
            </w:r>
          </w:p>
        </w:tc>
        <w:tc>
          <w:tcPr>
            <w:tcW w:w="1388" w:type="dxa"/>
          </w:tcPr>
          <w:p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:rsidR="003C6834" w:rsidRDefault="00F645E0" w:rsidP="007C7CAA">
            <w:r>
              <w:t>The URL with only the essential information to retrieve the job found. No external tracking</w:t>
            </w:r>
          </w:p>
        </w:tc>
      </w:tr>
      <w:tr w:rsidR="003C6834" w:rsidTr="00F645E0">
        <w:tc>
          <w:tcPr>
            <w:tcW w:w="2027" w:type="dxa"/>
          </w:tcPr>
          <w:p w:rsidR="003C6834" w:rsidRDefault="003C6834" w:rsidP="00AA02A8">
            <w:r w:rsidRPr="00BC5E22">
              <w:t>scraped</w:t>
            </w:r>
          </w:p>
        </w:tc>
        <w:tc>
          <w:tcPr>
            <w:tcW w:w="1388" w:type="dxa"/>
          </w:tcPr>
          <w:p w:rsidR="003C6834" w:rsidRDefault="003C6834" w:rsidP="007C7CAA">
            <w:r>
              <w:t>Bool</w:t>
            </w:r>
          </w:p>
        </w:tc>
        <w:tc>
          <w:tcPr>
            <w:tcW w:w="5935" w:type="dxa"/>
          </w:tcPr>
          <w:p w:rsidR="003C6834" w:rsidRDefault="00F645E0" w:rsidP="007C7CAA">
            <w:r>
              <w:t xml:space="preserve">A flag created as false and to be used in the future to be see to positive when the job has been scraped. </w:t>
            </w:r>
          </w:p>
        </w:tc>
      </w:tr>
    </w:tbl>
    <w:p w:rsidR="007C7CAA" w:rsidRPr="007C7CAA" w:rsidRDefault="007C7CAA" w:rsidP="007C7CAA"/>
    <w:p w:rsidR="000C48DB" w:rsidRDefault="000C48DB" w:rsidP="000C48DB"/>
    <w:p w:rsidR="000C48DB" w:rsidRPr="000C48DB" w:rsidRDefault="000C48DB" w:rsidP="000C48DB"/>
    <w:sectPr w:rsidR="000C48DB" w:rsidRPr="000C4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272BB"/>
    <w:multiLevelType w:val="hybridMultilevel"/>
    <w:tmpl w:val="331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13FC9"/>
    <w:rsid w:val="000C48DB"/>
    <w:rsid w:val="003C6834"/>
    <w:rsid w:val="00467407"/>
    <w:rsid w:val="007C7CAA"/>
    <w:rsid w:val="00AA02A8"/>
    <w:rsid w:val="00B26ABA"/>
    <w:rsid w:val="00DA64F3"/>
    <w:rsid w:val="00F6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F064E"/>
  <w15:chartTrackingRefBased/>
  <w15:docId w15:val="{7F065466-F13E-4B39-9F14-7FAAD33A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1AA1-8AE2-44AB-951B-993DF6A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liccia</dc:creator>
  <cp:keywords/>
  <dc:description/>
  <cp:lastModifiedBy>Nic Feliccia</cp:lastModifiedBy>
  <cp:revision>3</cp:revision>
  <dcterms:created xsi:type="dcterms:W3CDTF">2019-09-06T17:01:00Z</dcterms:created>
  <dcterms:modified xsi:type="dcterms:W3CDTF">2019-09-06T20:27:00Z</dcterms:modified>
</cp:coreProperties>
</file>